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3328" w14:textId="2A0A3091" w:rsidR="004F79B6" w:rsidRPr="004F79B6" w:rsidRDefault="004F79B6" w:rsidP="004F79B6">
      <w:pPr>
        <w:pStyle w:val="Overskrift1"/>
        <w:rPr>
          <w:b/>
          <w:bCs/>
        </w:rPr>
      </w:pPr>
      <w:r w:rsidRPr="004F79B6">
        <w:rPr>
          <w:b/>
          <w:bCs/>
        </w:rPr>
        <w:t>E</w:t>
      </w:r>
      <w:r w:rsidR="00A60DB5">
        <w:rPr>
          <w:b/>
          <w:bCs/>
        </w:rPr>
        <w:t>genpresentasjon for familier som vurderer å bli fosterhjem</w:t>
      </w:r>
    </w:p>
    <w:p w14:paraId="53D74226" w14:textId="77777777" w:rsidR="004F79B6" w:rsidRDefault="004F79B6" w:rsidP="004F79B6"/>
    <w:p w14:paraId="041183A0" w14:textId="2A23150D" w:rsidR="004F79B6" w:rsidRDefault="004F79B6" w:rsidP="004F79B6">
      <w:pPr>
        <w:rPr>
          <w:iCs/>
        </w:rPr>
      </w:pPr>
      <w:r w:rsidRPr="00A60DB5">
        <w:rPr>
          <w:iCs/>
        </w:rPr>
        <w:t>Opplysningene du/dere gir vil bli brukt i arbeidet med å vurdere deg/dere som mulig fosterhjem for barn plassert av barneverntjenesten. Alle opplysninger som Bufetat får tilgang til</w:t>
      </w:r>
      <w:r w:rsidR="000820ED" w:rsidRPr="00A60DB5">
        <w:rPr>
          <w:iCs/>
        </w:rPr>
        <w:t>,</w:t>
      </w:r>
      <w:r w:rsidRPr="00A60DB5">
        <w:rPr>
          <w:iCs/>
        </w:rPr>
        <w:t xml:space="preserve"> blir behandlet konfidensielt. Behandlingen av opplysningene blir sikret etter gjeldende personvernregler. Opplysningene blir arkivert elektronisk og lagt inn i </w:t>
      </w:r>
      <w:r w:rsidR="00A40DA7" w:rsidRPr="00A60DB5">
        <w:rPr>
          <w:iCs/>
        </w:rPr>
        <w:t>saksbehandlings</w:t>
      </w:r>
      <w:r w:rsidRPr="00A60DB5">
        <w:rPr>
          <w:iCs/>
        </w:rPr>
        <w:t>system</w:t>
      </w:r>
      <w:r w:rsidR="00EF5374" w:rsidRPr="00A60DB5">
        <w:rPr>
          <w:iCs/>
        </w:rPr>
        <w:t>et til fosterhjemtjenesten</w:t>
      </w:r>
      <w:r w:rsidRPr="00A60DB5">
        <w:rPr>
          <w:iCs/>
        </w:rPr>
        <w:t xml:space="preserve"> i Bufetat.</w:t>
      </w:r>
    </w:p>
    <w:p w14:paraId="1EEB6B2B" w14:textId="487B031F" w:rsidR="00720888" w:rsidRDefault="00720888" w:rsidP="004F79B6">
      <w:pPr>
        <w:rPr>
          <w:iCs/>
        </w:rPr>
      </w:pPr>
    </w:p>
    <w:p w14:paraId="2EF3401B" w14:textId="54297DBA" w:rsidR="004F79B6" w:rsidRDefault="002B336E" w:rsidP="004F79B6">
      <w:pPr>
        <w:rPr>
          <w:iCs/>
        </w:rPr>
      </w:pPr>
      <w:r w:rsidRPr="00FE1F07">
        <w:rPr>
          <w:iCs/>
        </w:rPr>
        <w:t xml:space="preserve">Felter merket med </w:t>
      </w:r>
      <w:r w:rsidR="007E2B0F">
        <w:rPr>
          <w:b/>
          <w:color w:val="FF0000"/>
        </w:rPr>
        <w:t>*</w:t>
      </w:r>
      <w:r w:rsidRPr="00FE1F07">
        <w:rPr>
          <w:iCs/>
        </w:rPr>
        <w:t xml:space="preserve"> er det spesielt viktig at du/dere fyller ut og skriver riktig. Vi sjekker </w:t>
      </w:r>
      <w:r>
        <w:rPr>
          <w:iCs/>
        </w:rPr>
        <w:t>disse</w:t>
      </w:r>
      <w:r w:rsidRPr="00FE1F07">
        <w:rPr>
          <w:iCs/>
        </w:rPr>
        <w:t xml:space="preserve"> opplysninge</w:t>
      </w:r>
      <w:r>
        <w:rPr>
          <w:iCs/>
        </w:rPr>
        <w:t>ne</w:t>
      </w:r>
      <w:r w:rsidRPr="00FE1F07">
        <w:rPr>
          <w:iCs/>
        </w:rPr>
        <w:t xml:space="preserve"> opp mot </w:t>
      </w:r>
      <w:r w:rsidR="00731DFC">
        <w:rPr>
          <w:iCs/>
        </w:rPr>
        <w:t>F</w:t>
      </w:r>
      <w:r w:rsidRPr="00FE1F07">
        <w:rPr>
          <w:iCs/>
        </w:rPr>
        <w:t>olkeregisteret.</w:t>
      </w:r>
    </w:p>
    <w:p w14:paraId="3DE75E36" w14:textId="77777777" w:rsidR="002B336E" w:rsidRPr="00A60DB5" w:rsidRDefault="002B336E" w:rsidP="004F79B6">
      <w:pPr>
        <w:rPr>
          <w:iCs/>
        </w:rPr>
      </w:pPr>
    </w:p>
    <w:p w14:paraId="44EF2160" w14:textId="6DE98D21" w:rsidR="004F79B6" w:rsidRPr="004F79B6" w:rsidRDefault="004F79B6" w:rsidP="004F79B6">
      <w:pPr>
        <w:pStyle w:val="Overskrift2"/>
        <w:rPr>
          <w:b/>
          <w:bCs/>
        </w:rPr>
      </w:pPr>
      <w:r w:rsidRPr="004F79B6">
        <w:rPr>
          <w:b/>
          <w:bCs/>
        </w:rPr>
        <w:t>Informasjon om foresatt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040"/>
        <w:gridCol w:w="1565"/>
        <w:gridCol w:w="26"/>
        <w:gridCol w:w="1945"/>
        <w:gridCol w:w="1389"/>
      </w:tblGrid>
      <w:tr w:rsidR="00A60DB5" w14:paraId="3C228F48" w14:textId="77777777" w:rsidTr="00BB066D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3A770A6" w14:textId="5E990200" w:rsidR="00A60DB5" w:rsidRPr="005E52E4" w:rsidRDefault="00A60DB5" w:rsidP="00B441D4">
            <w:pPr>
              <w:rPr>
                <w:b/>
                <w:color w:val="FF0000"/>
              </w:rPr>
            </w:pPr>
            <w:r w:rsidRPr="00A60DB5">
              <w:rPr>
                <w:b/>
              </w:rPr>
              <w:t>Navn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699960C7" w14:textId="4D804536" w:rsidR="00A60DB5" w:rsidRDefault="00D845E4" w:rsidP="00D845E4">
            <w:r>
              <w:fldChar w:fldCharType="begin">
                <w:ffData>
                  <w:name w:val="NavnForeldre1"/>
                  <w:enabled/>
                  <w:calcOnExit w:val="0"/>
                  <w:statusText w:type="text" w:val="Navn på foresatt 1. Påkrevd felt."/>
                  <w:textInput/>
                </w:ffData>
              </w:fldChar>
            </w:r>
            <w:bookmarkStart w:id="0" w:name="NavnForeldre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20888" w14:paraId="7776DF05" w14:textId="77777777" w:rsidTr="00BB066D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441FF13" w14:textId="368F8210" w:rsidR="00720888" w:rsidRPr="00B57FED" w:rsidRDefault="00720888" w:rsidP="00151A3E">
            <w:pPr>
              <w:rPr>
                <w:b/>
              </w:rPr>
            </w:pPr>
            <w:r>
              <w:rPr>
                <w:b/>
              </w:rPr>
              <w:t xml:space="preserve">Adresse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52E35D15" w14:textId="5D1B5DD9" w:rsidR="00720888" w:rsidRDefault="00D845E4" w:rsidP="00151A3E">
            <w:r>
              <w:fldChar w:fldCharType="begin">
                <w:ffData>
                  <w:name w:val="AdresseForeldre1"/>
                  <w:enabled/>
                  <w:calcOnExit w:val="0"/>
                  <w:statusText w:type="text" w:val="Adresse foresatt 1. Påkrevd felt."/>
                  <w:textInput/>
                </w:ffData>
              </w:fldChar>
            </w:r>
            <w:bookmarkStart w:id="2" w:name="Adresse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20888" w14:paraId="0EA4A725" w14:textId="77777777" w:rsidTr="00BB066D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656AE57" w14:textId="72EAD8E3" w:rsidR="00720888" w:rsidRPr="00723851" w:rsidRDefault="00720888" w:rsidP="00151A3E">
            <w:pPr>
              <w:rPr>
                <w:b/>
              </w:rPr>
            </w:pPr>
            <w:r w:rsidRPr="00723851">
              <w:rPr>
                <w:b/>
              </w:rPr>
              <w:t>Postnummer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035" w:type="pct"/>
            <w:shd w:val="clear" w:color="auto" w:fill="auto"/>
          </w:tcPr>
          <w:p w14:paraId="666B0C41" w14:textId="493A1614" w:rsidR="00720888" w:rsidRDefault="00D845E4" w:rsidP="00151A3E">
            <w:r>
              <w:fldChar w:fldCharType="begin">
                <w:ffData>
                  <w:name w:val="PostnummerForeldre1"/>
                  <w:enabled/>
                  <w:calcOnExit w:val="0"/>
                  <w:statusText w:type="text" w:val="Postnummer, fire siffer, foresatt 1. Påkrevd felt."/>
                  <w:textInput>
                    <w:type w:val="number"/>
                    <w:maxLength w:val="4"/>
                    <w:format w:val="0###"/>
                  </w:textInput>
                </w:ffData>
              </w:fldChar>
            </w:r>
            <w:bookmarkStart w:id="3" w:name="Postnummer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07" w:type="pct"/>
            <w:gridSpan w:val="2"/>
            <w:shd w:val="clear" w:color="auto" w:fill="E7E6E6" w:themeFill="background2"/>
          </w:tcPr>
          <w:p w14:paraId="33C212D9" w14:textId="3A7D748F" w:rsidR="00720888" w:rsidRDefault="00720888" w:rsidP="00151A3E">
            <w:r w:rsidRPr="00723851">
              <w:rPr>
                <w:b/>
              </w:rPr>
              <w:t>Poststed</w:t>
            </w:r>
            <w:r>
              <w:rPr>
                <w:b/>
              </w:rPr>
              <w:t xml:space="preserve"> </w:t>
            </w:r>
            <w:r w:rsidRPr="001C0540">
              <w:rPr>
                <w:b/>
                <w:color w:val="FF0000"/>
              </w:rPr>
              <w:t>*</w:t>
            </w:r>
          </w:p>
        </w:tc>
        <w:tc>
          <w:tcPr>
            <w:tcW w:w="1692" w:type="pct"/>
            <w:gridSpan w:val="2"/>
            <w:shd w:val="clear" w:color="auto" w:fill="auto"/>
          </w:tcPr>
          <w:p w14:paraId="3759E4A0" w14:textId="04BBDA6A" w:rsidR="00720888" w:rsidRDefault="00D845E4" w:rsidP="00151A3E">
            <w:r>
              <w:fldChar w:fldCharType="begin">
                <w:ffData>
                  <w:name w:val="PoststedForeldre1"/>
                  <w:enabled/>
                  <w:calcOnExit w:val="0"/>
                  <w:statusText w:type="text" w:val="Poststed foresatt 1. Påkrevd felt."/>
                  <w:textInput/>
                </w:ffData>
              </w:fldChar>
            </w:r>
            <w:bookmarkStart w:id="4" w:name="Poststed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60DB5" w14:paraId="426FA50A" w14:textId="77777777" w:rsidTr="00BB066D">
        <w:trPr>
          <w:trHeight w:val="666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114951" w14:textId="129BE5EB" w:rsidR="00A60DB5" w:rsidRPr="00A60DB5" w:rsidRDefault="00A60DB5" w:rsidP="00B441D4">
            <w:pPr>
              <w:rPr>
                <w:b/>
              </w:rPr>
            </w:pPr>
            <w:r>
              <w:rPr>
                <w:b/>
              </w:rPr>
              <w:t xml:space="preserve">Fødselsnummer </w:t>
            </w: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br/>
              <w:t>(11 siffer)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21367D3F" w14:textId="34A027D9" w:rsidR="00A60DB5" w:rsidRDefault="00D845E4" w:rsidP="00B441D4">
            <w:r>
              <w:fldChar w:fldCharType="begin">
                <w:ffData>
                  <w:name w:val="FnrForeldre1"/>
                  <w:enabled/>
                  <w:calcOnExit w:val="0"/>
                  <w:statusText w:type="text" w:val="Fødselsnummer (11 siffer) foresatt 1. Kun tall. Påkrevd felt."/>
                  <w:textInput>
                    <w:type w:val="number"/>
                    <w:maxLength w:val="11"/>
                    <w:format w:val="0##########"/>
                  </w:textInput>
                </w:ffData>
              </w:fldChar>
            </w:r>
            <w:bookmarkStart w:id="5" w:name="Fnr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60DB5" w14:paraId="28C5EAE6" w14:textId="77777777" w:rsidTr="00BB066D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4C34B6F" w14:textId="21DFC41E" w:rsidR="00A60DB5" w:rsidRDefault="00A60DB5" w:rsidP="00B441D4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0331CE59" w14:textId="15DA0D68" w:rsidR="00A60DB5" w:rsidRDefault="00D845E4" w:rsidP="00B441D4">
            <w:r>
              <w:fldChar w:fldCharType="begin">
                <w:ffData>
                  <w:name w:val="TlfForeldre1"/>
                  <w:enabled/>
                  <w:calcOnExit w:val="0"/>
                  <w:statusText w:type="text" w:val="Telefonnummer foresatt 1"/>
                  <w:textInput/>
                </w:ffData>
              </w:fldChar>
            </w:r>
            <w:bookmarkStart w:id="6" w:name="Tlf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60DB5" w14:paraId="212EDC90" w14:textId="77777777" w:rsidTr="00BB066D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CF851BC" w14:textId="785202CD" w:rsidR="00A60DB5" w:rsidRDefault="00A60DB5" w:rsidP="00B441D4">
            <w:pPr>
              <w:rPr>
                <w:b/>
              </w:rPr>
            </w:pPr>
            <w:r>
              <w:rPr>
                <w:b/>
              </w:rPr>
              <w:t>E-postadresse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4D647023" w14:textId="612F1572" w:rsidR="00A60DB5" w:rsidRDefault="00D845E4" w:rsidP="00B441D4">
            <w:r>
              <w:fldChar w:fldCharType="begin">
                <w:ffData>
                  <w:name w:val="EpostForeldre1"/>
                  <w:enabled/>
                  <w:calcOnExit w:val="0"/>
                  <w:statusText w:type="text" w:val="E-postadresse foresatt 1"/>
                  <w:textInput/>
                </w:ffData>
              </w:fldChar>
            </w:r>
            <w:bookmarkStart w:id="7" w:name="Epost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F79B6" w14:paraId="4CC3A124" w14:textId="77777777" w:rsidTr="00DE2D78">
        <w:trPr>
          <w:trHeight w:val="454"/>
        </w:trPr>
        <w:tc>
          <w:tcPr>
            <w:tcW w:w="1466" w:type="pct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1E6EEF7C" w14:textId="77777777" w:rsidR="004F79B6" w:rsidRDefault="004F79B6" w:rsidP="00B441D4">
            <w:pPr>
              <w:rPr>
                <w:b/>
              </w:rPr>
            </w:pPr>
          </w:p>
          <w:p w14:paraId="20E62138" w14:textId="77777777" w:rsidR="004F79B6" w:rsidRDefault="004F79B6" w:rsidP="00B441D4">
            <w:pPr>
              <w:rPr>
                <w:b/>
              </w:rPr>
            </w:pPr>
            <w:r>
              <w:rPr>
                <w:b/>
              </w:rPr>
              <w:t>Tidligere bostedskommune</w:t>
            </w:r>
          </w:p>
          <w:p w14:paraId="37952B86" w14:textId="16B6D9E3" w:rsidR="00465AF4" w:rsidRPr="00B57FED" w:rsidRDefault="004F79B6" w:rsidP="00B441D4">
            <w:pPr>
              <w:rPr>
                <w:b/>
              </w:rPr>
            </w:pPr>
            <w:r>
              <w:rPr>
                <w:b/>
              </w:rPr>
              <w:t xml:space="preserve">og evt. bydel </w:t>
            </w:r>
            <w:r w:rsidRPr="003C4C9F">
              <w:rPr>
                <w:bCs/>
                <w:sz w:val="22"/>
                <w:szCs w:val="22"/>
              </w:rPr>
              <w:t>(bydel gjelder for Oslo, Trondheim og Bergen)</w:t>
            </w:r>
          </w:p>
        </w:tc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70B386C6" w14:textId="6044BE4B" w:rsidR="004F79B6" w:rsidRDefault="004F79B6" w:rsidP="00DE2D78">
            <w:pPr>
              <w:jc w:val="center"/>
            </w:pPr>
            <w:r>
              <w:t>Kommune</w:t>
            </w:r>
            <w:r w:rsidR="00DE2D78">
              <w:t xml:space="preserve"> </w:t>
            </w:r>
            <w:r>
              <w:t>/</w:t>
            </w:r>
            <w:r w:rsidR="00DE2D78">
              <w:t xml:space="preserve"> </w:t>
            </w:r>
            <w:r>
              <w:t>Bydel</w:t>
            </w:r>
          </w:p>
        </w:tc>
        <w:tc>
          <w:tcPr>
            <w:tcW w:w="1692" w:type="pct"/>
            <w:gridSpan w:val="2"/>
            <w:shd w:val="clear" w:color="auto" w:fill="E7E6E6" w:themeFill="background2"/>
            <w:vAlign w:val="center"/>
          </w:tcPr>
          <w:p w14:paraId="324644A1" w14:textId="7256AB35" w:rsidR="004F79B6" w:rsidRDefault="004F79B6" w:rsidP="00DE2D78">
            <w:pPr>
              <w:jc w:val="center"/>
            </w:pPr>
            <w:r>
              <w:t>Fra år - til år</w:t>
            </w:r>
          </w:p>
        </w:tc>
      </w:tr>
      <w:tr w:rsidR="004F79B6" w14:paraId="2D54093D" w14:textId="77777777" w:rsidTr="00BB066D">
        <w:trPr>
          <w:trHeight w:val="454"/>
        </w:trPr>
        <w:tc>
          <w:tcPr>
            <w:tcW w:w="1466" w:type="pct"/>
            <w:vMerge/>
            <w:shd w:val="clear" w:color="auto" w:fill="E6E6E6"/>
          </w:tcPr>
          <w:p w14:paraId="0809B4F4" w14:textId="77777777" w:rsidR="004F79B6" w:rsidRDefault="004F79B6" w:rsidP="00B441D4">
            <w:pPr>
              <w:rPr>
                <w:b/>
              </w:rPr>
            </w:pPr>
          </w:p>
        </w:tc>
        <w:tc>
          <w:tcPr>
            <w:tcW w:w="1842" w:type="pct"/>
            <w:gridSpan w:val="3"/>
            <w:shd w:val="clear" w:color="auto" w:fill="auto"/>
          </w:tcPr>
          <w:p w14:paraId="10F61F8F" w14:textId="10339923" w:rsidR="004F79B6" w:rsidRDefault="00D845E4" w:rsidP="00B441D4">
            <w:r>
              <w:fldChar w:fldCharType="begin">
                <w:ffData>
                  <w:name w:val="TidlKom1Foreldre1"/>
                  <w:enabled/>
                  <w:calcOnExit w:val="0"/>
                  <w:statusText w:type="text" w:val="Angi tidligere bostedskommune eller bydel for foresatt 1. Rad 1 av 3"/>
                  <w:textInput/>
                </w:ffData>
              </w:fldChar>
            </w:r>
            <w:bookmarkStart w:id="8" w:name="TidlKom1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92" w:type="pct"/>
            <w:gridSpan w:val="2"/>
            <w:shd w:val="clear" w:color="auto" w:fill="auto"/>
          </w:tcPr>
          <w:p w14:paraId="4D255C55" w14:textId="54839D67" w:rsidR="004F79B6" w:rsidRDefault="00D845E4" w:rsidP="00B441D4">
            <w:r>
              <w:fldChar w:fldCharType="begin">
                <w:ffData>
                  <w:name w:val="TidlÅr1Foreldre1"/>
                  <w:enabled/>
                  <w:calcOnExit w:val="0"/>
                  <w:statusText w:type="text" w:val="Angi i år hvilke perioder foresatt 1 var bosatt i tidligere bostedskommune eller bydel. Rad 1 av 3"/>
                  <w:textInput/>
                </w:ffData>
              </w:fldChar>
            </w:r>
            <w:bookmarkStart w:id="9" w:name="TidlÅr1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F79B6" w14:paraId="31F25636" w14:textId="77777777" w:rsidTr="00BB066D">
        <w:trPr>
          <w:trHeight w:val="454"/>
        </w:trPr>
        <w:tc>
          <w:tcPr>
            <w:tcW w:w="1466" w:type="pct"/>
            <w:vMerge/>
            <w:shd w:val="clear" w:color="auto" w:fill="E6E6E6"/>
          </w:tcPr>
          <w:p w14:paraId="0BF33345" w14:textId="77777777" w:rsidR="004F79B6" w:rsidRDefault="004F79B6" w:rsidP="00B441D4">
            <w:pPr>
              <w:rPr>
                <w:b/>
              </w:rPr>
            </w:pPr>
          </w:p>
        </w:tc>
        <w:tc>
          <w:tcPr>
            <w:tcW w:w="1842" w:type="pct"/>
            <w:gridSpan w:val="3"/>
            <w:shd w:val="clear" w:color="auto" w:fill="auto"/>
          </w:tcPr>
          <w:p w14:paraId="57884AD5" w14:textId="03652AE9" w:rsidR="004F79B6" w:rsidRDefault="00D845E4" w:rsidP="00B441D4">
            <w:r>
              <w:fldChar w:fldCharType="begin">
                <w:ffData>
                  <w:name w:val=""/>
                  <w:enabled/>
                  <w:calcOnExit w:val="0"/>
                  <w:statusText w:type="text" w:val="Angi tidligere bostedskommune eller bydel for foresatt 1. Rad 2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</w:tcPr>
          <w:p w14:paraId="22ABC005" w14:textId="20EFEE61" w:rsidR="004F79B6" w:rsidRDefault="00D845E4" w:rsidP="00B441D4">
            <w:r>
              <w:fldChar w:fldCharType="begin">
                <w:ffData>
                  <w:name w:val=""/>
                  <w:enabled/>
                  <w:calcOnExit w:val="0"/>
                  <w:statusText w:type="text" w:val="Angi i år hvilke perioder foresatt 1 var bosatt i tidligere bostedskommune eller bydel. Rad 2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9B6" w14:paraId="015B65E2" w14:textId="77777777" w:rsidTr="00BB066D">
        <w:trPr>
          <w:trHeight w:val="454"/>
        </w:trPr>
        <w:tc>
          <w:tcPr>
            <w:tcW w:w="1466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38E219A7" w14:textId="77777777" w:rsidR="004F79B6" w:rsidRDefault="004F79B6" w:rsidP="00B441D4">
            <w:pPr>
              <w:rPr>
                <w:b/>
              </w:rPr>
            </w:pPr>
          </w:p>
        </w:tc>
        <w:tc>
          <w:tcPr>
            <w:tcW w:w="1842" w:type="pct"/>
            <w:gridSpan w:val="3"/>
            <w:shd w:val="clear" w:color="auto" w:fill="auto"/>
          </w:tcPr>
          <w:p w14:paraId="54FEF2CF" w14:textId="0FB60553" w:rsidR="0090554D" w:rsidRDefault="00D845E4" w:rsidP="00B441D4">
            <w:r>
              <w:fldChar w:fldCharType="begin">
                <w:ffData>
                  <w:name w:val=""/>
                  <w:enabled/>
                  <w:calcOnExit w:val="0"/>
                  <w:statusText w:type="text" w:val="Angi tidligere bostedskommune eller bydel for foresatt 1. Rad 3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</w:tcPr>
          <w:p w14:paraId="53B5D28E" w14:textId="7998C28A" w:rsidR="004F79B6" w:rsidRDefault="00D845E4" w:rsidP="00B441D4">
            <w:r>
              <w:fldChar w:fldCharType="begin">
                <w:ffData>
                  <w:name w:val=""/>
                  <w:enabled/>
                  <w:calcOnExit w:val="0"/>
                  <w:statusText w:type="text" w:val="Angi i år hvilke perioder foresatt 1 var bosatt i tidligere bostedskommune eller bydel. Rad 3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9B6" w14:paraId="7BAB5939" w14:textId="77777777" w:rsidTr="00DE2D78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A604FD7" w14:textId="354CD594" w:rsidR="004F79B6" w:rsidRPr="00B57FED" w:rsidRDefault="004F79B6" w:rsidP="00B441D4">
            <w:pPr>
              <w:rPr>
                <w:b/>
              </w:rPr>
            </w:pPr>
            <w:r w:rsidRPr="00B57FED">
              <w:rPr>
                <w:b/>
              </w:rPr>
              <w:lastRenderedPageBreak/>
              <w:t>Utdanning</w:t>
            </w:r>
            <w:r w:rsidR="00877CBC">
              <w:rPr>
                <w:b/>
              </w:rPr>
              <w:t>/</w:t>
            </w:r>
            <w:r w:rsidR="00054E65">
              <w:rPr>
                <w:b/>
              </w:rPr>
              <w:t>Yrke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4BE3C28C" w14:textId="173694C8" w:rsidR="004F79B6" w:rsidRDefault="00D845E4" w:rsidP="00B441D4">
            <w:r>
              <w:fldChar w:fldCharType="begin">
                <w:ffData>
                  <w:name w:val="UtdanningForeldre1"/>
                  <w:enabled/>
                  <w:calcOnExit w:val="0"/>
                  <w:statusText w:type="text" w:val="Angi utdanning og/eller yrke for foresatt 1"/>
                  <w:textInput/>
                </w:ffData>
              </w:fldChar>
            </w:r>
            <w:bookmarkStart w:id="10" w:name="Utdanning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F5C72" w14:paraId="627ACC2D" w14:textId="77777777" w:rsidTr="00DE2D78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78AD87D" w14:textId="77777777" w:rsidR="004F79B6" w:rsidRPr="00B57FED" w:rsidRDefault="004F79B6" w:rsidP="00B441D4">
            <w:pPr>
              <w:rPr>
                <w:b/>
              </w:rPr>
            </w:pPr>
            <w:r w:rsidRPr="00B57FED">
              <w:rPr>
                <w:b/>
              </w:rPr>
              <w:t>Arbeidsplass nå</w:t>
            </w:r>
          </w:p>
        </w:tc>
        <w:tc>
          <w:tcPr>
            <w:tcW w:w="1829" w:type="pct"/>
            <w:gridSpan w:val="2"/>
            <w:shd w:val="clear" w:color="auto" w:fill="auto"/>
          </w:tcPr>
          <w:p w14:paraId="2FC96CB7" w14:textId="67857D01" w:rsidR="004F79B6" w:rsidRDefault="00D845E4" w:rsidP="00B441D4">
            <w:r>
              <w:fldChar w:fldCharType="begin">
                <w:ffData>
                  <w:name w:val="ArbeidsplassForeldre"/>
                  <w:enabled/>
                  <w:calcOnExit w:val="0"/>
                  <w:statusText w:type="text" w:val="Angi arbeidsplass for foresatt 1"/>
                  <w:textInput/>
                </w:ffData>
              </w:fldChar>
            </w:r>
            <w:bookmarkStart w:id="11" w:name="ArbeidsplassForeld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00" w:type="pct"/>
            <w:gridSpan w:val="2"/>
            <w:shd w:val="clear" w:color="auto" w:fill="E7E6E6" w:themeFill="background2"/>
          </w:tcPr>
          <w:p w14:paraId="5D5C7EF2" w14:textId="29800607" w:rsidR="004F79B6" w:rsidRPr="00B57FED" w:rsidRDefault="00565406" w:rsidP="00B441D4">
            <w:pPr>
              <w:rPr>
                <w:b/>
              </w:rPr>
            </w:pPr>
            <w:r>
              <w:rPr>
                <w:b/>
              </w:rPr>
              <w:t>Stillingsstørrelse</w:t>
            </w:r>
          </w:p>
        </w:tc>
        <w:tc>
          <w:tcPr>
            <w:tcW w:w="705" w:type="pct"/>
            <w:shd w:val="clear" w:color="auto" w:fill="auto"/>
          </w:tcPr>
          <w:p w14:paraId="407EFB48" w14:textId="09F9BE5C" w:rsidR="004F79B6" w:rsidRDefault="00D845E4" w:rsidP="00B441D4">
            <w:r>
              <w:fldChar w:fldCharType="begin">
                <w:ffData>
                  <w:name w:val="StillingstrForeldre1"/>
                  <w:enabled/>
                  <w:calcOnExit w:val="0"/>
                  <w:statusText w:type="text" w:val="Angi stillingsstørrelse i foresatt for foreldre 1. Kun tall."/>
                  <w:textInput>
                    <w:type w:val="number"/>
                  </w:textInput>
                </w:ffData>
              </w:fldChar>
            </w:r>
            <w:bookmarkStart w:id="12" w:name="Stillingstr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565406">
              <w:t xml:space="preserve"> %</w:t>
            </w:r>
          </w:p>
        </w:tc>
      </w:tr>
      <w:tr w:rsidR="004F79B6" w14:paraId="27FCC698" w14:textId="77777777" w:rsidTr="00DB29A1">
        <w:trPr>
          <w:trHeight w:val="281"/>
        </w:trPr>
        <w:tc>
          <w:tcPr>
            <w:tcW w:w="1466" w:type="pct"/>
            <w:tcBorders>
              <w:top w:val="single" w:sz="4" w:space="0" w:color="auto"/>
            </w:tcBorders>
            <w:shd w:val="clear" w:color="auto" w:fill="E6E6E6"/>
          </w:tcPr>
          <w:p w14:paraId="67771020" w14:textId="7D632279" w:rsidR="004F79B6" w:rsidRPr="00B57FED" w:rsidRDefault="00DB29A1" w:rsidP="00B441D4">
            <w:pPr>
              <w:rPr>
                <w:b/>
              </w:rPr>
            </w:pPr>
            <w:r>
              <w:rPr>
                <w:b/>
              </w:rPr>
              <w:t>Mottar du ytelser fra</w:t>
            </w:r>
            <w:r w:rsidRPr="00B57FED">
              <w:rPr>
                <w:b/>
              </w:rPr>
              <w:t xml:space="preserve"> NAV</w:t>
            </w:r>
            <w:r>
              <w:rPr>
                <w:b/>
              </w:rPr>
              <w:t xml:space="preserve">, som </w:t>
            </w:r>
            <w:r w:rsidRPr="00B57FED">
              <w:rPr>
                <w:b/>
              </w:rPr>
              <w:t>dagpenger, sykepenger, arbeidsavklaringspenger, uførepensjon</w:t>
            </w:r>
            <w:r>
              <w:rPr>
                <w:b/>
              </w:rPr>
              <w:t>. I så fall hva?</w:t>
            </w:r>
            <w:r w:rsidR="004F79B6" w:rsidRPr="00B57FED">
              <w:rPr>
                <w:b/>
              </w:rPr>
              <w:br/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5DB29B4D" w14:textId="61C2217A" w:rsidR="004F79B6" w:rsidRDefault="00D845E4" w:rsidP="00B441D4">
            <w:r>
              <w:fldChar w:fldCharType="begin">
                <w:ffData>
                  <w:name w:val="YtelserForeldre1"/>
                  <w:enabled/>
                  <w:calcOnExit w:val="0"/>
                  <w:statusText w:type="text" w:val="Angi om foresatt 1 mottar ytelser fra NAV og i så fall hvilke ytelser det er"/>
                  <w:textInput/>
                </w:ffData>
              </w:fldChar>
            </w:r>
            <w:bookmarkStart w:id="13" w:name="YtelserForeld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B3BD695" w14:textId="7A29888B" w:rsidR="00BB066D" w:rsidRDefault="00BB066D" w:rsidP="008348E5">
      <w:pPr>
        <w:pStyle w:val="Overskrift2"/>
        <w:rPr>
          <w:b/>
          <w:bCs/>
        </w:rPr>
      </w:pPr>
    </w:p>
    <w:p w14:paraId="266841F2" w14:textId="77777777" w:rsidR="00BB066D" w:rsidRPr="00BB066D" w:rsidRDefault="00BB066D" w:rsidP="00BB066D"/>
    <w:p w14:paraId="7883FA62" w14:textId="77777777" w:rsidR="00BB066D" w:rsidRDefault="00BB066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25D7DD5" w14:textId="23072B38" w:rsidR="004F79B6" w:rsidRDefault="004F79B6" w:rsidP="008348E5">
      <w:pPr>
        <w:pStyle w:val="Overskrift2"/>
        <w:rPr>
          <w:b/>
          <w:bCs/>
        </w:rPr>
      </w:pPr>
      <w:r w:rsidRPr="002708E5">
        <w:rPr>
          <w:b/>
          <w:bCs/>
        </w:rPr>
        <w:lastRenderedPageBreak/>
        <w:t xml:space="preserve">Informasjon om foresatt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040"/>
        <w:gridCol w:w="1565"/>
        <w:gridCol w:w="26"/>
        <w:gridCol w:w="1945"/>
        <w:gridCol w:w="1389"/>
      </w:tblGrid>
      <w:tr w:rsidR="00165376" w14:paraId="0D89F2E8" w14:textId="77777777" w:rsidTr="00151A3E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6908613" w14:textId="77777777" w:rsidR="00165376" w:rsidRPr="005E52E4" w:rsidRDefault="00165376" w:rsidP="00151A3E">
            <w:pPr>
              <w:rPr>
                <w:b/>
                <w:color w:val="FF0000"/>
              </w:rPr>
            </w:pPr>
            <w:r w:rsidRPr="00A60DB5">
              <w:rPr>
                <w:b/>
              </w:rPr>
              <w:t>Navn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2174811D" w14:textId="11CDF8C1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Navn på foresatt 2. Påkrevd fel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3CBB7B6D" w14:textId="77777777" w:rsidTr="00151A3E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3858B2" w14:textId="77777777" w:rsidR="00165376" w:rsidRPr="00B57FED" w:rsidRDefault="00165376" w:rsidP="00151A3E">
            <w:pPr>
              <w:rPr>
                <w:b/>
              </w:rPr>
            </w:pPr>
            <w:r>
              <w:rPr>
                <w:b/>
              </w:rPr>
              <w:t xml:space="preserve">Adresse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0CAF50CD" w14:textId="455540FD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dresse foresatt 2. Påkrevd fel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406FF642" w14:textId="77777777" w:rsidTr="00151A3E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F7ADA3A" w14:textId="77777777" w:rsidR="00165376" w:rsidRPr="00723851" w:rsidRDefault="00165376" w:rsidP="00151A3E">
            <w:pPr>
              <w:rPr>
                <w:b/>
              </w:rPr>
            </w:pPr>
            <w:r w:rsidRPr="00723851">
              <w:rPr>
                <w:b/>
              </w:rPr>
              <w:t>Postnummer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035" w:type="pct"/>
            <w:shd w:val="clear" w:color="auto" w:fill="auto"/>
          </w:tcPr>
          <w:p w14:paraId="2712EB97" w14:textId="406C1943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Postnummer, fire siffer, foresatt 2. Påkrevd felt."/>
                  <w:textInput>
                    <w:type w:val="number"/>
                    <w:maxLength w:val="4"/>
                    <w:format w:val="0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  <w:gridSpan w:val="2"/>
            <w:shd w:val="clear" w:color="auto" w:fill="E7E6E6" w:themeFill="background2"/>
          </w:tcPr>
          <w:p w14:paraId="1BE4D7E6" w14:textId="77777777" w:rsidR="00165376" w:rsidRDefault="00165376" w:rsidP="00151A3E">
            <w:r w:rsidRPr="00723851">
              <w:rPr>
                <w:b/>
              </w:rPr>
              <w:t>Poststed</w:t>
            </w:r>
            <w:r>
              <w:rPr>
                <w:b/>
              </w:rPr>
              <w:t xml:space="preserve"> </w:t>
            </w:r>
            <w:r w:rsidRPr="001C0540">
              <w:rPr>
                <w:b/>
                <w:color w:val="FF0000"/>
              </w:rPr>
              <w:t>*</w:t>
            </w:r>
          </w:p>
        </w:tc>
        <w:tc>
          <w:tcPr>
            <w:tcW w:w="1692" w:type="pct"/>
            <w:gridSpan w:val="2"/>
            <w:shd w:val="clear" w:color="auto" w:fill="auto"/>
          </w:tcPr>
          <w:p w14:paraId="353B5671" w14:textId="28443B55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Poststed foresatt 2. Påkrevd fel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1F7DF10B" w14:textId="77777777" w:rsidTr="00151A3E">
        <w:trPr>
          <w:trHeight w:val="666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470736" w14:textId="77777777" w:rsidR="00165376" w:rsidRPr="00A60DB5" w:rsidRDefault="00165376" w:rsidP="00151A3E">
            <w:pPr>
              <w:rPr>
                <w:b/>
              </w:rPr>
            </w:pPr>
            <w:r>
              <w:rPr>
                <w:b/>
              </w:rPr>
              <w:t xml:space="preserve">Fødselsnummer </w:t>
            </w: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br/>
              <w:t>(11 siffer)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19EC762A" w14:textId="6330BF47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Fødselsnummer (11 siffer) foresatt 2. Kun tall. Påkrevd felt."/>
                  <w:textInput>
                    <w:type w:val="number"/>
                    <w:maxLength w:val="11"/>
                    <w:format w:val="0#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04D2523A" w14:textId="77777777" w:rsidTr="00151A3E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D94E6EC" w14:textId="77777777" w:rsidR="00165376" w:rsidRDefault="00165376" w:rsidP="00151A3E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146BC0DB" w14:textId="13C70DA2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Telefonnummer foresatt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4B19C076" w14:textId="77777777" w:rsidTr="00151A3E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A9252F" w14:textId="77777777" w:rsidR="00165376" w:rsidRDefault="00165376" w:rsidP="00151A3E">
            <w:pPr>
              <w:rPr>
                <w:b/>
              </w:rPr>
            </w:pPr>
            <w:r>
              <w:rPr>
                <w:b/>
              </w:rPr>
              <w:t>E-postadresse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5B0432B2" w14:textId="58AE4925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E-postadresse foresatt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4806F5BE" w14:textId="77777777" w:rsidTr="00151A3E">
        <w:trPr>
          <w:trHeight w:val="454"/>
        </w:trPr>
        <w:tc>
          <w:tcPr>
            <w:tcW w:w="1466" w:type="pct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35F95AFD" w14:textId="77777777" w:rsidR="00165376" w:rsidRDefault="00165376" w:rsidP="00151A3E">
            <w:pPr>
              <w:rPr>
                <w:b/>
              </w:rPr>
            </w:pPr>
          </w:p>
          <w:p w14:paraId="3A2479DF" w14:textId="77777777" w:rsidR="00165376" w:rsidRDefault="00165376" w:rsidP="00151A3E">
            <w:pPr>
              <w:rPr>
                <w:b/>
              </w:rPr>
            </w:pPr>
            <w:r>
              <w:rPr>
                <w:b/>
              </w:rPr>
              <w:t>Tidligere bostedskommune</w:t>
            </w:r>
          </w:p>
          <w:p w14:paraId="24643150" w14:textId="77777777" w:rsidR="00165376" w:rsidRPr="00B57FED" w:rsidRDefault="00165376" w:rsidP="00151A3E">
            <w:pPr>
              <w:rPr>
                <w:b/>
              </w:rPr>
            </w:pPr>
            <w:r>
              <w:rPr>
                <w:b/>
              </w:rPr>
              <w:t xml:space="preserve">og evt. bydel </w:t>
            </w:r>
            <w:r w:rsidRPr="003C4C9F">
              <w:rPr>
                <w:bCs/>
                <w:sz w:val="22"/>
                <w:szCs w:val="22"/>
              </w:rPr>
              <w:t>(bydel gjelder for Oslo, Trondheim og Bergen)</w:t>
            </w:r>
          </w:p>
        </w:tc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32C4809D" w14:textId="77777777" w:rsidR="00165376" w:rsidRDefault="00165376" w:rsidP="00151A3E">
            <w:pPr>
              <w:jc w:val="center"/>
            </w:pPr>
            <w:r>
              <w:t>Kommune / Bydel</w:t>
            </w:r>
          </w:p>
        </w:tc>
        <w:tc>
          <w:tcPr>
            <w:tcW w:w="1692" w:type="pct"/>
            <w:gridSpan w:val="2"/>
            <w:shd w:val="clear" w:color="auto" w:fill="E7E6E6" w:themeFill="background2"/>
            <w:vAlign w:val="center"/>
          </w:tcPr>
          <w:p w14:paraId="3786C381" w14:textId="77777777" w:rsidR="00165376" w:rsidRDefault="00165376" w:rsidP="00151A3E">
            <w:pPr>
              <w:jc w:val="center"/>
            </w:pPr>
            <w:r>
              <w:t>Fra år - til år</w:t>
            </w:r>
          </w:p>
        </w:tc>
      </w:tr>
      <w:tr w:rsidR="00165376" w14:paraId="2E08310E" w14:textId="77777777" w:rsidTr="00151A3E">
        <w:trPr>
          <w:trHeight w:val="454"/>
        </w:trPr>
        <w:tc>
          <w:tcPr>
            <w:tcW w:w="1466" w:type="pct"/>
            <w:vMerge/>
            <w:shd w:val="clear" w:color="auto" w:fill="E6E6E6"/>
          </w:tcPr>
          <w:p w14:paraId="4E0E579C" w14:textId="77777777" w:rsidR="00165376" w:rsidRDefault="00165376" w:rsidP="00151A3E">
            <w:pPr>
              <w:rPr>
                <w:b/>
              </w:rPr>
            </w:pPr>
          </w:p>
        </w:tc>
        <w:tc>
          <w:tcPr>
            <w:tcW w:w="1842" w:type="pct"/>
            <w:gridSpan w:val="3"/>
            <w:shd w:val="clear" w:color="auto" w:fill="auto"/>
          </w:tcPr>
          <w:p w14:paraId="1743D07E" w14:textId="4C7DDFC1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tidligere bostedskommune eller bydel for foresatt 2. Rad 1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</w:tcPr>
          <w:p w14:paraId="1FA23CEE" w14:textId="609434AF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i år hvilke perioder foresatt 2 var bosatt i tidligere bostedskommune eller bydel. Rad 1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298E07B1" w14:textId="77777777" w:rsidTr="00151A3E">
        <w:trPr>
          <w:trHeight w:val="454"/>
        </w:trPr>
        <w:tc>
          <w:tcPr>
            <w:tcW w:w="1466" w:type="pct"/>
            <w:vMerge/>
            <w:shd w:val="clear" w:color="auto" w:fill="E6E6E6"/>
          </w:tcPr>
          <w:p w14:paraId="0B4EC194" w14:textId="77777777" w:rsidR="00165376" w:rsidRDefault="00165376" w:rsidP="00151A3E">
            <w:pPr>
              <w:rPr>
                <w:b/>
              </w:rPr>
            </w:pPr>
          </w:p>
        </w:tc>
        <w:tc>
          <w:tcPr>
            <w:tcW w:w="1842" w:type="pct"/>
            <w:gridSpan w:val="3"/>
            <w:shd w:val="clear" w:color="auto" w:fill="auto"/>
          </w:tcPr>
          <w:p w14:paraId="6764F5EC" w14:textId="338B4041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tidligere bostedskommune eller bydel for foresatt 2. Rad 2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</w:tcPr>
          <w:p w14:paraId="273B508D" w14:textId="64C5F7D6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i år hvilke perioder foresatt 2 var bosatt i tidligere bostedskommune eller bydel. Rad 2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7378EB28" w14:textId="77777777" w:rsidTr="00151A3E">
        <w:trPr>
          <w:trHeight w:val="454"/>
        </w:trPr>
        <w:tc>
          <w:tcPr>
            <w:tcW w:w="1466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48C9DC4E" w14:textId="77777777" w:rsidR="00165376" w:rsidRDefault="00165376" w:rsidP="00151A3E">
            <w:pPr>
              <w:rPr>
                <w:b/>
              </w:rPr>
            </w:pPr>
          </w:p>
        </w:tc>
        <w:tc>
          <w:tcPr>
            <w:tcW w:w="1842" w:type="pct"/>
            <w:gridSpan w:val="3"/>
            <w:shd w:val="clear" w:color="auto" w:fill="auto"/>
          </w:tcPr>
          <w:p w14:paraId="03156F5C" w14:textId="7EB0A2A1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tidligere bostedskommune eller bydel for foresatt 2. Rad 3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</w:tcPr>
          <w:p w14:paraId="685DD9C9" w14:textId="24336828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i år hvilke perioder foresatt 2 var bosatt i tidligere bostedskommune eller bydel. Rad 3 av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3CB09C9D" w14:textId="77777777" w:rsidTr="00151A3E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E24709" w14:textId="77777777" w:rsidR="00165376" w:rsidRPr="00B57FED" w:rsidRDefault="00165376" w:rsidP="00151A3E">
            <w:pPr>
              <w:rPr>
                <w:b/>
              </w:rPr>
            </w:pPr>
            <w:r w:rsidRPr="00B57FED">
              <w:rPr>
                <w:b/>
              </w:rPr>
              <w:t>Utdanning</w:t>
            </w:r>
            <w:r>
              <w:rPr>
                <w:b/>
              </w:rPr>
              <w:t>/Yrke</w:t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03CBCE29" w14:textId="38CB0865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utdanning og/eller yrke for foresatt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3BF024DF" w14:textId="77777777" w:rsidTr="00151A3E">
        <w:trPr>
          <w:trHeight w:val="454"/>
        </w:trPr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750E54" w14:textId="77777777" w:rsidR="00165376" w:rsidRPr="00B57FED" w:rsidRDefault="00165376" w:rsidP="00151A3E">
            <w:pPr>
              <w:rPr>
                <w:b/>
              </w:rPr>
            </w:pPr>
            <w:r w:rsidRPr="00B57FED">
              <w:rPr>
                <w:b/>
              </w:rPr>
              <w:t>Arbeidsplass nå</w:t>
            </w:r>
          </w:p>
        </w:tc>
        <w:tc>
          <w:tcPr>
            <w:tcW w:w="1829" w:type="pct"/>
            <w:gridSpan w:val="2"/>
            <w:shd w:val="clear" w:color="auto" w:fill="auto"/>
          </w:tcPr>
          <w:p w14:paraId="4BB39E8E" w14:textId="6B1FDFEB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arbeidsplass for foresatt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gridSpan w:val="2"/>
            <w:shd w:val="clear" w:color="auto" w:fill="E7E6E6" w:themeFill="background2"/>
          </w:tcPr>
          <w:p w14:paraId="44D698F5" w14:textId="77777777" w:rsidR="00165376" w:rsidRPr="00B57FED" w:rsidRDefault="00165376" w:rsidP="00151A3E">
            <w:pPr>
              <w:rPr>
                <w:b/>
              </w:rPr>
            </w:pPr>
            <w:r>
              <w:rPr>
                <w:b/>
              </w:rPr>
              <w:t>Stillingsstørrelse</w:t>
            </w:r>
          </w:p>
        </w:tc>
        <w:tc>
          <w:tcPr>
            <w:tcW w:w="705" w:type="pct"/>
            <w:shd w:val="clear" w:color="auto" w:fill="auto"/>
          </w:tcPr>
          <w:p w14:paraId="77B6D401" w14:textId="69F24000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stillingsstørrelse i prosent for foresatt 2. Kun tall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65376">
              <w:t xml:space="preserve"> %</w:t>
            </w:r>
          </w:p>
        </w:tc>
      </w:tr>
      <w:tr w:rsidR="00165376" w14:paraId="7840F2E9" w14:textId="77777777" w:rsidTr="00151A3E">
        <w:trPr>
          <w:trHeight w:val="281"/>
        </w:trPr>
        <w:tc>
          <w:tcPr>
            <w:tcW w:w="1466" w:type="pct"/>
            <w:tcBorders>
              <w:top w:val="single" w:sz="4" w:space="0" w:color="auto"/>
            </w:tcBorders>
            <w:shd w:val="clear" w:color="auto" w:fill="E6E6E6"/>
          </w:tcPr>
          <w:p w14:paraId="06C35841" w14:textId="77777777" w:rsidR="00165376" w:rsidRPr="00B57FED" w:rsidRDefault="00165376" w:rsidP="00151A3E">
            <w:pPr>
              <w:rPr>
                <w:b/>
              </w:rPr>
            </w:pPr>
            <w:r>
              <w:rPr>
                <w:b/>
              </w:rPr>
              <w:t>Mottar du ytelser fra</w:t>
            </w:r>
            <w:r w:rsidRPr="00B57FED">
              <w:rPr>
                <w:b/>
              </w:rPr>
              <w:t xml:space="preserve"> NAV</w:t>
            </w:r>
            <w:r>
              <w:rPr>
                <w:b/>
              </w:rPr>
              <w:t xml:space="preserve">, som </w:t>
            </w:r>
            <w:r w:rsidRPr="00B57FED">
              <w:rPr>
                <w:b/>
              </w:rPr>
              <w:t>dagpenger, sykepenger, arbeidsavklaringspenger, uførepensjon</w:t>
            </w:r>
            <w:r>
              <w:rPr>
                <w:b/>
              </w:rPr>
              <w:t>. I så fall hva?</w:t>
            </w:r>
            <w:r w:rsidRPr="00B57FED">
              <w:rPr>
                <w:b/>
              </w:rPr>
              <w:br/>
            </w:r>
          </w:p>
        </w:tc>
        <w:tc>
          <w:tcPr>
            <w:tcW w:w="3534" w:type="pct"/>
            <w:gridSpan w:val="5"/>
            <w:shd w:val="clear" w:color="auto" w:fill="auto"/>
          </w:tcPr>
          <w:p w14:paraId="0F1D75E8" w14:textId="51B9146E" w:rsidR="00165376" w:rsidRDefault="00D845E4" w:rsidP="00151A3E">
            <w:r>
              <w:fldChar w:fldCharType="begin">
                <w:ffData>
                  <w:name w:val=""/>
                  <w:enabled/>
                  <w:calcOnExit w:val="0"/>
                  <w:statusText w:type="text" w:val="Angi om foresatt 2 mottar ytelser fra NAV og i så fall hvilke ytelser det 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B3C63C" w14:textId="77777777" w:rsidR="00165376" w:rsidRDefault="00165376" w:rsidP="00165376">
      <w:pPr>
        <w:pStyle w:val="Overskrift2"/>
        <w:rPr>
          <w:b/>
          <w:bCs/>
        </w:rPr>
      </w:pPr>
    </w:p>
    <w:p w14:paraId="6511CA73" w14:textId="77777777" w:rsidR="00165376" w:rsidRPr="00165376" w:rsidRDefault="00165376" w:rsidP="00165376"/>
    <w:p w14:paraId="106F37A7" w14:textId="77777777" w:rsidR="00165376" w:rsidRDefault="00165376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A2E6E30" w14:textId="04F385D3" w:rsidR="00165376" w:rsidRDefault="00165376" w:rsidP="005E1F3C">
      <w:pPr>
        <w:pStyle w:val="Overskrift2"/>
        <w:rPr>
          <w:b/>
          <w:bCs/>
        </w:rPr>
      </w:pPr>
      <w:r>
        <w:rPr>
          <w:b/>
          <w:bCs/>
        </w:rPr>
        <w:lastRenderedPageBreak/>
        <w:t>Barn i familien</w:t>
      </w:r>
    </w:p>
    <w:p w14:paraId="4D7D24A2" w14:textId="0D61B557" w:rsidR="004F79B6" w:rsidRDefault="00CA68BD" w:rsidP="00165376">
      <w:r w:rsidRPr="0052791B">
        <w:t>Her skal dere fylle ut informasjon om barn i familien. Ta også med barn du/dere eventuelt har med andre enn den du bor med nå</w:t>
      </w:r>
      <w:r w:rsidR="0052791B">
        <w:t>.</w:t>
      </w:r>
    </w:p>
    <w:p w14:paraId="78767B3B" w14:textId="77777777" w:rsidR="00165376" w:rsidRPr="0052791B" w:rsidRDefault="00165376" w:rsidP="00165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0"/>
        <w:gridCol w:w="1672"/>
        <w:gridCol w:w="1625"/>
      </w:tblGrid>
      <w:tr w:rsidR="00B22CE4" w14:paraId="32C6E41E" w14:textId="77777777" w:rsidTr="00165376">
        <w:tc>
          <w:tcPr>
            <w:tcW w:w="6330" w:type="dxa"/>
            <w:shd w:val="clear" w:color="auto" w:fill="E6E6E6"/>
          </w:tcPr>
          <w:p w14:paraId="5B01174F" w14:textId="51FADEBB" w:rsidR="004F79B6" w:rsidRPr="00B57FED" w:rsidRDefault="00D41311" w:rsidP="00D4131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672" w:type="dxa"/>
            <w:shd w:val="clear" w:color="auto" w:fill="E6E6E6"/>
          </w:tcPr>
          <w:p w14:paraId="53E816ED" w14:textId="23C5DE98" w:rsidR="004F79B6" w:rsidRPr="00B57FED" w:rsidRDefault="00B22CE4" w:rsidP="00B441D4">
            <w:pPr>
              <w:jc w:val="center"/>
              <w:rPr>
                <w:b/>
              </w:rPr>
            </w:pPr>
            <w:r>
              <w:rPr>
                <w:b/>
              </w:rPr>
              <w:t>Fødselsår</w:t>
            </w:r>
          </w:p>
        </w:tc>
        <w:tc>
          <w:tcPr>
            <w:tcW w:w="1625" w:type="dxa"/>
            <w:shd w:val="clear" w:color="auto" w:fill="E6E6E6"/>
          </w:tcPr>
          <w:p w14:paraId="09C46B27" w14:textId="77777777" w:rsidR="004F79B6" w:rsidRDefault="004F79B6" w:rsidP="00B441D4">
            <w:pPr>
              <w:rPr>
                <w:b/>
              </w:rPr>
            </w:pPr>
            <w:r w:rsidRPr="00B57FED">
              <w:rPr>
                <w:b/>
              </w:rPr>
              <w:t>Bor hjemme?</w:t>
            </w:r>
          </w:p>
          <w:p w14:paraId="4F4F5D9B" w14:textId="77777777" w:rsidR="004F79B6" w:rsidRPr="00B57FED" w:rsidRDefault="004F79B6" w:rsidP="00B441D4">
            <w:pPr>
              <w:rPr>
                <w:b/>
              </w:rPr>
            </w:pPr>
            <w:r>
              <w:rPr>
                <w:b/>
              </w:rPr>
              <w:t>Ja/nei/deltid</w:t>
            </w:r>
          </w:p>
        </w:tc>
      </w:tr>
      <w:tr w:rsidR="00B22CE4" w14:paraId="47D7620A" w14:textId="77777777" w:rsidTr="00165376">
        <w:trPr>
          <w:trHeight w:val="454"/>
        </w:trPr>
        <w:tc>
          <w:tcPr>
            <w:tcW w:w="6330" w:type="dxa"/>
            <w:shd w:val="clear" w:color="auto" w:fill="auto"/>
          </w:tcPr>
          <w:p w14:paraId="132A2074" w14:textId="6C139C6B" w:rsidR="009111B3" w:rsidRDefault="00165376" w:rsidP="00B441D4">
            <w:r>
              <w:fldChar w:fldCharType="begin">
                <w:ffData>
                  <w:name w:val="HjemmeboendeBarn1"/>
                  <w:enabled/>
                  <w:calcOnExit w:val="0"/>
                  <w:statusText w:type="text" w:val="Navn på barn i familien. Rad 1 av 5"/>
                  <w:textInput/>
                </w:ffData>
              </w:fldChar>
            </w:r>
            <w:bookmarkStart w:id="14" w:name="HjemmeboendeBar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72" w:type="dxa"/>
            <w:shd w:val="clear" w:color="auto" w:fill="auto"/>
          </w:tcPr>
          <w:p w14:paraId="522BB58A" w14:textId="444CD1BF" w:rsidR="004F79B6" w:rsidRDefault="002B336E" w:rsidP="00B441D4">
            <w:r>
              <w:fldChar w:fldCharType="begin">
                <w:ffData>
                  <w:name w:val="Text1"/>
                  <w:enabled/>
                  <w:calcOnExit w:val="0"/>
                  <w:statusText w:type="text" w:val="Fødselsår på barn i familien, fire siffer. Rad 1 av 5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1"/>
            <w:r>
              <w:instrText xml:space="preserve"> FORMTEXT </w:instrText>
            </w:r>
            <w:r>
              <w:fldChar w:fldCharType="separate"/>
            </w:r>
            <w:r w:rsidR="00952142">
              <w:t> </w:t>
            </w:r>
            <w:r w:rsidR="00952142">
              <w:t> </w:t>
            </w:r>
            <w:r w:rsidR="00952142">
              <w:t> </w:t>
            </w:r>
            <w:r w:rsidR="00952142">
              <w:t> </w:t>
            </w:r>
            <w:r>
              <w:fldChar w:fldCharType="end"/>
            </w:r>
            <w:bookmarkEnd w:id="15"/>
          </w:p>
        </w:tc>
        <w:tc>
          <w:tcPr>
            <w:tcW w:w="1625" w:type="dxa"/>
            <w:shd w:val="clear" w:color="auto" w:fill="auto"/>
          </w:tcPr>
          <w:p w14:paraId="71E06032" w14:textId="477F955E" w:rsidR="004F79B6" w:rsidRDefault="00165376" w:rsidP="00B441D4">
            <w:r>
              <w:fldChar w:fldCharType="begin">
                <w:ffData>
                  <w:name w:val="Text2"/>
                  <w:enabled/>
                  <w:calcOnExit w:val="0"/>
                  <w:statusText w:type="text" w:val="Bor barnet hjemme, ja, nei eller på deltid. Rad 1 av 5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65376" w14:paraId="7DA96484" w14:textId="77777777" w:rsidTr="00165376">
        <w:trPr>
          <w:trHeight w:val="454"/>
        </w:trPr>
        <w:tc>
          <w:tcPr>
            <w:tcW w:w="6330" w:type="dxa"/>
            <w:shd w:val="clear" w:color="auto" w:fill="auto"/>
          </w:tcPr>
          <w:p w14:paraId="2CD8E77C" w14:textId="173F7892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Navn på barn i familien. Rad 2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14:paraId="18354F53" w14:textId="3E5F9DFE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Fødselsår på barn i familien, fire siffer. Rad 2 av 5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14:paraId="5030DD5F" w14:textId="6FEA43B0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Bor barnet hjemme, ja, nei eller på deltid. Rad 2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1CD8D387" w14:textId="77777777" w:rsidTr="00165376">
        <w:trPr>
          <w:trHeight w:val="454"/>
        </w:trPr>
        <w:tc>
          <w:tcPr>
            <w:tcW w:w="6330" w:type="dxa"/>
            <w:shd w:val="clear" w:color="auto" w:fill="auto"/>
          </w:tcPr>
          <w:p w14:paraId="66822871" w14:textId="1F35E82F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Navn på barn i familien. Rad 3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14:paraId="2A566712" w14:textId="111E5EDC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Fødselsår på barn i familien, fire siffer. Rad 3 av 5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14:paraId="4FBCE638" w14:textId="25928F07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Bor barnet hjemme, ja, nei eller på deltid. Rad 3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766C5C3A" w14:textId="77777777" w:rsidTr="00165376">
        <w:trPr>
          <w:trHeight w:val="454"/>
        </w:trPr>
        <w:tc>
          <w:tcPr>
            <w:tcW w:w="6330" w:type="dxa"/>
            <w:shd w:val="clear" w:color="auto" w:fill="auto"/>
          </w:tcPr>
          <w:p w14:paraId="4537AC12" w14:textId="43EF6E06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Navn på barn i familien. Rad 4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14:paraId="03D11A11" w14:textId="00C65A1D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Fødselsår på barn i familien, fire siffer. Rad 4 av 5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14:paraId="07E1A465" w14:textId="48F3184E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Bor barnet hjemme, ja, nei eller på deltid. Rad 4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76" w14:paraId="7F91CE2B" w14:textId="77777777" w:rsidTr="00165376">
        <w:trPr>
          <w:trHeight w:val="454"/>
        </w:trPr>
        <w:tc>
          <w:tcPr>
            <w:tcW w:w="6330" w:type="dxa"/>
            <w:shd w:val="clear" w:color="auto" w:fill="auto"/>
          </w:tcPr>
          <w:p w14:paraId="361B1D59" w14:textId="2846F522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Navn på barn i familien. Rad 5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14:paraId="4941B7F9" w14:textId="5ABC2E93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Fødselsår på barn i familien, fire siffer. Rad 5 av 5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14:paraId="793BA0B9" w14:textId="27B2F75C" w:rsidR="00165376" w:rsidRDefault="00165376" w:rsidP="00165376">
            <w:r>
              <w:fldChar w:fldCharType="begin">
                <w:ffData>
                  <w:name w:val=""/>
                  <w:enabled/>
                  <w:calcOnExit w:val="0"/>
                  <w:statusText w:type="text" w:val="Bor barnet hjemme, ja, nei eller på deltid. Rad 5 av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9F364B" w14:textId="77777777" w:rsidR="004F79B6" w:rsidRDefault="004F79B6" w:rsidP="004F79B6"/>
    <w:p w14:paraId="51F299A9" w14:textId="750C602F" w:rsidR="004F79B6" w:rsidRPr="005E1F3C" w:rsidRDefault="004F79B6" w:rsidP="005E1F3C">
      <w:pPr>
        <w:pStyle w:val="Overskrift2"/>
        <w:rPr>
          <w:b/>
          <w:bCs/>
        </w:rPr>
      </w:pPr>
      <w:r w:rsidRPr="005E1F3C">
        <w:rPr>
          <w:b/>
          <w:bCs/>
        </w:rPr>
        <w:t>Helse og van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30"/>
      </w:tblGrid>
      <w:tr w:rsidR="00737D1C" w14:paraId="20CA1A9E" w14:textId="77777777" w:rsidTr="002B336E">
        <w:trPr>
          <w:trHeight w:val="2124"/>
        </w:trPr>
        <w:tc>
          <w:tcPr>
            <w:tcW w:w="3397" w:type="dxa"/>
            <w:shd w:val="clear" w:color="auto" w:fill="E7E6E6" w:themeFill="background2"/>
          </w:tcPr>
          <w:p w14:paraId="65C743CD" w14:textId="7D00FB34" w:rsidR="003B4C6F" w:rsidRPr="00982AA8" w:rsidRDefault="003B4C6F" w:rsidP="003B4C6F">
            <w:pPr>
              <w:rPr>
                <w:b/>
                <w:bCs/>
              </w:rPr>
            </w:pPr>
            <w:r w:rsidRPr="00982AA8">
              <w:rPr>
                <w:b/>
                <w:bCs/>
              </w:rPr>
              <w:t xml:space="preserve">Dersom </w:t>
            </w:r>
            <w:r w:rsidR="003F3CDE">
              <w:rPr>
                <w:b/>
                <w:bCs/>
              </w:rPr>
              <w:t>du/</w:t>
            </w:r>
            <w:r w:rsidRPr="00982AA8">
              <w:rPr>
                <w:b/>
                <w:bCs/>
              </w:rPr>
              <w:t xml:space="preserve">dere blir fosterforeldre, vil det kreves helseattest. Hva vil </w:t>
            </w:r>
            <w:r w:rsidR="00054E65">
              <w:rPr>
                <w:b/>
                <w:bCs/>
              </w:rPr>
              <w:t>komme frem</w:t>
            </w:r>
            <w:r w:rsidRPr="00982AA8">
              <w:rPr>
                <w:b/>
                <w:bCs/>
              </w:rPr>
              <w:t xml:space="preserve"> på denne? B</w:t>
            </w:r>
            <w:r w:rsidR="00F23A91" w:rsidRPr="00982AA8">
              <w:rPr>
                <w:b/>
                <w:bCs/>
              </w:rPr>
              <w:t>eskriv eventuelt b</w:t>
            </w:r>
            <w:r w:rsidRPr="00982AA8">
              <w:rPr>
                <w:b/>
                <w:bCs/>
              </w:rPr>
              <w:t>ruk av medikamenter?</w:t>
            </w:r>
          </w:p>
          <w:p w14:paraId="54465ABD" w14:textId="77777777" w:rsidR="00737D1C" w:rsidRDefault="00737D1C" w:rsidP="00B441D4"/>
          <w:p w14:paraId="575CE565" w14:textId="77777777" w:rsidR="005E1F3C" w:rsidRDefault="005E1F3C" w:rsidP="00B441D4"/>
          <w:p w14:paraId="2C3BE102" w14:textId="2A13DEF3" w:rsidR="005E1F3C" w:rsidRDefault="005E1F3C" w:rsidP="00B441D4"/>
        </w:tc>
        <w:tc>
          <w:tcPr>
            <w:tcW w:w="6230" w:type="dxa"/>
            <w:shd w:val="clear" w:color="auto" w:fill="auto"/>
          </w:tcPr>
          <w:p w14:paraId="7222169B" w14:textId="7F1397A8" w:rsidR="00737D1C" w:rsidRDefault="00D845E4" w:rsidP="00E47ECB">
            <w:r>
              <w:fldChar w:fldCharType="begin">
                <w:ffData>
                  <w:name w:val="InformasjonHelse"/>
                  <w:enabled/>
                  <w:calcOnExit w:val="0"/>
                  <w:statusText w:type="text" w:val="Informasjon om helse. Beskriv hva som vil komme frem på en helseattest, og eventuelt beskriv bruk av medikamenter."/>
                  <w:textInput/>
                </w:ffData>
              </w:fldChar>
            </w:r>
            <w:bookmarkStart w:id="17" w:name="InformasjonHel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37D1C" w14:paraId="097DAF30" w14:textId="77777777" w:rsidTr="002B336E">
        <w:trPr>
          <w:trHeight w:val="2124"/>
        </w:trPr>
        <w:tc>
          <w:tcPr>
            <w:tcW w:w="3397" w:type="dxa"/>
            <w:shd w:val="clear" w:color="auto" w:fill="E7E6E6" w:themeFill="background2"/>
          </w:tcPr>
          <w:p w14:paraId="1F4E3F57" w14:textId="1A6AB9BD" w:rsidR="003B4C6F" w:rsidRPr="00982AA8" w:rsidRDefault="00DA20B2" w:rsidP="003B4C6F">
            <w:pPr>
              <w:rPr>
                <w:b/>
                <w:bCs/>
              </w:rPr>
            </w:pPr>
            <w:r w:rsidRPr="00982AA8">
              <w:rPr>
                <w:b/>
                <w:bCs/>
              </w:rPr>
              <w:t>D</w:t>
            </w:r>
            <w:r w:rsidR="003B4C6F" w:rsidRPr="00982AA8">
              <w:rPr>
                <w:b/>
                <w:bCs/>
              </w:rPr>
              <w:t xml:space="preserve">ersom </w:t>
            </w:r>
            <w:r w:rsidR="003F3CDE">
              <w:rPr>
                <w:b/>
                <w:bCs/>
              </w:rPr>
              <w:t>du/</w:t>
            </w:r>
            <w:r w:rsidR="003B4C6F" w:rsidRPr="00982AA8">
              <w:rPr>
                <w:b/>
                <w:bCs/>
              </w:rPr>
              <w:t>dere blir fosterforeldre, vil det kreves uttømmende politiattest (barneomsorgsattest).</w:t>
            </w:r>
          </w:p>
          <w:p w14:paraId="14F315B7" w14:textId="1D409EA2" w:rsidR="005E1F3C" w:rsidRPr="00982AA8" w:rsidRDefault="003B4C6F" w:rsidP="003B4C6F">
            <w:pPr>
              <w:rPr>
                <w:b/>
                <w:bCs/>
              </w:rPr>
            </w:pPr>
            <w:r w:rsidRPr="00982AA8">
              <w:rPr>
                <w:b/>
                <w:bCs/>
              </w:rPr>
              <w:t xml:space="preserve">Hva vil </w:t>
            </w:r>
            <w:r w:rsidR="00054E65">
              <w:rPr>
                <w:b/>
                <w:bCs/>
              </w:rPr>
              <w:t>komme frem</w:t>
            </w:r>
            <w:r w:rsidRPr="00982AA8">
              <w:rPr>
                <w:b/>
                <w:bCs/>
              </w:rPr>
              <w:t xml:space="preserve"> på </w:t>
            </w:r>
            <w:r w:rsidR="00AB59B3">
              <w:rPr>
                <w:b/>
                <w:bCs/>
              </w:rPr>
              <w:t>din/deres</w:t>
            </w:r>
            <w:r w:rsidRPr="00982AA8">
              <w:rPr>
                <w:b/>
                <w:bCs/>
              </w:rPr>
              <w:t xml:space="preserve"> politiattest</w:t>
            </w:r>
            <w:r w:rsidR="00AB59B3">
              <w:rPr>
                <w:b/>
                <w:bCs/>
              </w:rPr>
              <w:t>(er)</w:t>
            </w:r>
            <w:r w:rsidRPr="00982AA8">
              <w:rPr>
                <w:b/>
                <w:bCs/>
              </w:rPr>
              <w:t xml:space="preserve">?      </w:t>
            </w:r>
          </w:p>
          <w:p w14:paraId="02340340" w14:textId="77777777" w:rsidR="005E1F3C" w:rsidRDefault="005E1F3C" w:rsidP="003B4C6F"/>
          <w:p w14:paraId="241E279C" w14:textId="26EBD638" w:rsidR="00737D1C" w:rsidRDefault="003B4C6F" w:rsidP="003B4C6F">
            <w:r>
              <w:t xml:space="preserve">                                                                                                         </w:t>
            </w:r>
          </w:p>
        </w:tc>
        <w:tc>
          <w:tcPr>
            <w:tcW w:w="6230" w:type="dxa"/>
            <w:shd w:val="clear" w:color="auto" w:fill="auto"/>
          </w:tcPr>
          <w:p w14:paraId="3807420D" w14:textId="3EFF75DC" w:rsidR="002B336E" w:rsidRDefault="00D845E4" w:rsidP="00B441D4">
            <w:r>
              <w:fldChar w:fldCharType="begin">
                <w:ffData>
                  <w:name w:val="InformasjonVandel"/>
                  <w:enabled/>
                  <w:calcOnExit w:val="0"/>
                  <w:statusText w:type="text" w:val="Beskriv hva som vil komme frem på politiattest(er)"/>
                  <w:textInput/>
                </w:ffData>
              </w:fldChar>
            </w:r>
            <w:bookmarkStart w:id="18" w:name="InformasjonVand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6462987" w14:textId="7D155B73" w:rsidR="005E1F3C" w:rsidRDefault="005E1F3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BDEA6F9" w14:textId="6E427317" w:rsidR="00242B42" w:rsidRPr="005E1F3C" w:rsidRDefault="00242B42" w:rsidP="005E1F3C">
      <w:pPr>
        <w:pStyle w:val="Overskrift2"/>
        <w:rPr>
          <w:b/>
          <w:bCs/>
        </w:rPr>
      </w:pPr>
      <w:r w:rsidRPr="005E1F3C">
        <w:rPr>
          <w:b/>
          <w:bCs/>
        </w:rPr>
        <w:lastRenderedPageBreak/>
        <w:t>Om å bli fosterhj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30"/>
      </w:tblGrid>
      <w:tr w:rsidR="002B336E" w14:paraId="549DC43B" w14:textId="77777777" w:rsidTr="002B336E">
        <w:trPr>
          <w:trHeight w:val="1134"/>
        </w:trPr>
        <w:tc>
          <w:tcPr>
            <w:tcW w:w="3397" w:type="dxa"/>
            <w:shd w:val="clear" w:color="auto" w:fill="E7E6E6" w:themeFill="background2"/>
          </w:tcPr>
          <w:p w14:paraId="0069B1AD" w14:textId="77777777" w:rsidR="002B336E" w:rsidRPr="002B336E" w:rsidRDefault="002B336E" w:rsidP="00B441D4">
            <w:pPr>
              <w:rPr>
                <w:b/>
                <w:bCs/>
              </w:rPr>
            </w:pPr>
            <w:r w:rsidRPr="002B336E">
              <w:rPr>
                <w:b/>
                <w:bCs/>
              </w:rPr>
              <w:t>Hvorfor ønsker dere å bli fosterhjem?</w:t>
            </w:r>
          </w:p>
        </w:tc>
        <w:tc>
          <w:tcPr>
            <w:tcW w:w="6230" w:type="dxa"/>
            <w:shd w:val="clear" w:color="auto" w:fill="auto"/>
          </w:tcPr>
          <w:p w14:paraId="00BC588D" w14:textId="5C5128AC" w:rsidR="002B336E" w:rsidRDefault="00D845E4" w:rsidP="00B441D4">
            <w:r>
              <w:fldChar w:fldCharType="begin">
                <w:ffData>
                  <w:name w:val="HvorforFosterhjem"/>
                  <w:enabled/>
                  <w:calcOnExit w:val="0"/>
                  <w:statusText w:type="text" w:val="Beskriv hvorfor dere ønsker å bli fosterhjem"/>
                  <w:textInput/>
                </w:ffData>
              </w:fldChar>
            </w:r>
            <w:bookmarkStart w:id="19" w:name="HvorforFosterhje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B336E" w14:paraId="657AAA68" w14:textId="77777777" w:rsidTr="002B336E">
        <w:trPr>
          <w:trHeight w:val="1134"/>
        </w:trPr>
        <w:tc>
          <w:tcPr>
            <w:tcW w:w="3397" w:type="dxa"/>
            <w:shd w:val="clear" w:color="auto" w:fill="E7E6E6" w:themeFill="background2"/>
          </w:tcPr>
          <w:p w14:paraId="437DEF50" w14:textId="77777777" w:rsidR="002B336E" w:rsidRPr="002B336E" w:rsidRDefault="002B336E" w:rsidP="00B441D4">
            <w:pPr>
              <w:rPr>
                <w:b/>
                <w:bCs/>
              </w:rPr>
            </w:pPr>
            <w:r w:rsidRPr="002B336E">
              <w:rPr>
                <w:b/>
                <w:bCs/>
              </w:rPr>
              <w:t xml:space="preserve">Dersom det skulle bli aktuelt med fosterbarn hos dere – </w:t>
            </w:r>
          </w:p>
          <w:p w14:paraId="461D0B36" w14:textId="77777777" w:rsidR="002B336E" w:rsidRPr="002B336E" w:rsidRDefault="002B336E" w:rsidP="00B441D4">
            <w:pPr>
              <w:rPr>
                <w:b/>
                <w:bCs/>
              </w:rPr>
            </w:pPr>
            <w:r w:rsidRPr="002B336E">
              <w:rPr>
                <w:b/>
                <w:bCs/>
              </w:rPr>
              <w:t>Hvilken/hvilke aldersgruppe(r) tenker dere vil passe best i din/deres familie?</w:t>
            </w:r>
          </w:p>
        </w:tc>
        <w:tc>
          <w:tcPr>
            <w:tcW w:w="6230" w:type="dxa"/>
            <w:shd w:val="clear" w:color="auto" w:fill="auto"/>
          </w:tcPr>
          <w:p w14:paraId="6DBF7865" w14:textId="507B56BF" w:rsidR="002B336E" w:rsidRDefault="00D845E4" w:rsidP="00B441D4">
            <w:r>
              <w:fldChar w:fldCharType="begin">
                <w:ffData>
                  <w:name w:val="AlderFosterbarn"/>
                  <w:enabled/>
                  <w:calcOnExit w:val="0"/>
                  <w:statusText w:type="text" w:val="Hvilken eller hvilke aldersgrupper tenker dere vil passe best inn i din/deres familie?"/>
                  <w:textInput/>
                </w:ffData>
              </w:fldChar>
            </w:r>
            <w:bookmarkStart w:id="20" w:name="AlderFosterbar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B336E" w14:paraId="11271CDA" w14:textId="77777777" w:rsidTr="002B336E">
        <w:trPr>
          <w:trHeight w:val="1134"/>
        </w:trPr>
        <w:tc>
          <w:tcPr>
            <w:tcW w:w="3397" w:type="dxa"/>
            <w:shd w:val="clear" w:color="auto" w:fill="E7E6E6" w:themeFill="background2"/>
          </w:tcPr>
          <w:p w14:paraId="0FB07012" w14:textId="77777777" w:rsidR="002B336E" w:rsidRPr="002B336E" w:rsidRDefault="002B336E" w:rsidP="00B4447B">
            <w:pPr>
              <w:rPr>
                <w:b/>
                <w:bCs/>
              </w:rPr>
            </w:pPr>
            <w:r w:rsidRPr="002B336E">
              <w:rPr>
                <w:b/>
                <w:bCs/>
              </w:rPr>
              <w:t>Hvilken erfaring har dere med barn?</w:t>
            </w:r>
          </w:p>
        </w:tc>
        <w:tc>
          <w:tcPr>
            <w:tcW w:w="6230" w:type="dxa"/>
            <w:shd w:val="clear" w:color="auto" w:fill="auto"/>
          </w:tcPr>
          <w:p w14:paraId="3212AA96" w14:textId="6FACB0B3" w:rsidR="002B336E" w:rsidRDefault="00D845E4" w:rsidP="00B4447B">
            <w:r>
              <w:fldChar w:fldCharType="begin">
                <w:ffData>
                  <w:name w:val="ErfaringBarn"/>
                  <w:enabled/>
                  <w:calcOnExit w:val="0"/>
                  <w:statusText w:type="text" w:val="Beskriv hvilken erfaring har dere med barn?"/>
                  <w:textInput/>
                </w:ffData>
              </w:fldChar>
            </w:r>
            <w:bookmarkStart w:id="21" w:name="ErfaringBar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2DE85164" w14:textId="77777777" w:rsidR="004F79B6" w:rsidRDefault="004F79B6" w:rsidP="004F79B6"/>
    <w:p w14:paraId="47A08DEA" w14:textId="2E80A1F8" w:rsidR="004F79B6" w:rsidRPr="002B336E" w:rsidRDefault="002B336E" w:rsidP="002B336E">
      <w:pPr>
        <w:pStyle w:val="Overskrift2"/>
        <w:rPr>
          <w:b/>
          <w:bCs/>
        </w:rPr>
      </w:pPr>
      <w:r w:rsidRPr="002B336E">
        <w:rPr>
          <w:b/>
          <w:bCs/>
        </w:rPr>
        <w:t>Veien videre</w:t>
      </w:r>
    </w:p>
    <w:p w14:paraId="4F11F1AC" w14:textId="77777777" w:rsidR="00F76243" w:rsidRDefault="00F76243">
      <w:pPr>
        <w:spacing w:after="160" w:line="259" w:lineRule="auto"/>
        <w:rPr>
          <w:sz w:val="26"/>
        </w:rPr>
      </w:pPr>
      <w:r w:rsidRPr="00F76243">
        <w:rPr>
          <w:sz w:val="26"/>
        </w:rPr>
        <w:t xml:space="preserve">Når Bufetat mottar denne egenpresentasjonen, vil du/dere få tilsendt et elektronisk samtykke til signering i Postens signeringsløsning. Samtykket gir fosterhjemtjenesten i Bufetat muligheten til å hente inn informasjon om deg/dere hos barneverntjenesten og NAV i kommunen du bor i nå og eventuelle kommuner/bydeler du har bodd i før. </w:t>
      </w:r>
    </w:p>
    <w:p w14:paraId="57A2524A" w14:textId="77777777" w:rsidR="00F76243" w:rsidRDefault="00F76243">
      <w:pPr>
        <w:spacing w:after="160" w:line="259" w:lineRule="auto"/>
        <w:rPr>
          <w:sz w:val="26"/>
        </w:rPr>
      </w:pPr>
    </w:p>
    <w:p w14:paraId="3E9F2358" w14:textId="7E713244" w:rsidR="00E95F11" w:rsidRDefault="00F76243">
      <w:pPr>
        <w:spacing w:after="160" w:line="259" w:lineRule="auto"/>
      </w:pPr>
      <w:r w:rsidRPr="00F76243">
        <w:rPr>
          <w:sz w:val="26"/>
        </w:rPr>
        <w:t>Fosterhjemtjenesten vil ta kontakt med deg/dere så snart som mulig for å avtale veien videre.</w:t>
      </w:r>
    </w:p>
    <w:sectPr w:rsidR="00E95F11" w:rsidSect="00B441D4">
      <w:headerReference w:type="default" r:id="rId10"/>
      <w:headerReference w:type="first" r:id="rId11"/>
      <w:pgSz w:w="11906" w:h="16838" w:code="9"/>
      <w:pgMar w:top="1985" w:right="851" w:bottom="567" w:left="1418" w:header="709" w:footer="13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0383B" w14:textId="77777777" w:rsidR="00112FF8" w:rsidRDefault="00112FF8" w:rsidP="004F79B6">
      <w:r>
        <w:separator/>
      </w:r>
    </w:p>
  </w:endnote>
  <w:endnote w:type="continuationSeparator" w:id="0">
    <w:p w14:paraId="3B41C6DB" w14:textId="77777777" w:rsidR="00112FF8" w:rsidRDefault="00112FF8" w:rsidP="004F79B6">
      <w:r>
        <w:continuationSeparator/>
      </w:r>
    </w:p>
  </w:endnote>
  <w:endnote w:type="continuationNotice" w:id="1">
    <w:p w14:paraId="0F698C71" w14:textId="77777777" w:rsidR="00112FF8" w:rsidRDefault="00112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153B" w14:textId="77777777" w:rsidR="00112FF8" w:rsidRDefault="00112FF8" w:rsidP="004F79B6">
      <w:r>
        <w:separator/>
      </w:r>
    </w:p>
  </w:footnote>
  <w:footnote w:type="continuationSeparator" w:id="0">
    <w:p w14:paraId="3B97FD60" w14:textId="77777777" w:rsidR="00112FF8" w:rsidRDefault="00112FF8" w:rsidP="004F79B6">
      <w:r>
        <w:continuationSeparator/>
      </w:r>
    </w:p>
  </w:footnote>
  <w:footnote w:type="continuationNotice" w:id="1">
    <w:p w14:paraId="3FDD68A1" w14:textId="77777777" w:rsidR="00112FF8" w:rsidRDefault="00112F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56A2" w14:textId="522C9A64" w:rsidR="00B441D4" w:rsidRPr="003A33D5" w:rsidRDefault="004F79B6" w:rsidP="00B441D4">
    <w:pPr>
      <w:pStyle w:val="Topptekst"/>
      <w:rPr>
        <w:sz w:val="20"/>
        <w:szCs w:val="20"/>
      </w:rPr>
    </w:pPr>
    <w:r w:rsidRPr="003A33D5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0EC70E7" wp14:editId="630F1455">
          <wp:simplePos x="0" y="0"/>
          <wp:positionH relativeFrom="column">
            <wp:posOffset>5334000</wp:posOffset>
          </wp:positionH>
          <wp:positionV relativeFrom="paragraph">
            <wp:posOffset>10160</wp:posOffset>
          </wp:positionV>
          <wp:extent cx="752475" cy="752475"/>
          <wp:effectExtent l="0" t="0" r="9525" b="9525"/>
          <wp:wrapNone/>
          <wp:docPr id="2" name="Bilde 2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65193" w14:textId="77777777" w:rsidR="00B441D4" w:rsidRPr="00FD20B6" w:rsidRDefault="00B441D4" w:rsidP="00B441D4">
    <w:pPr>
      <w:pStyle w:val="Toppteks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300F" w14:textId="5B7E536C" w:rsidR="00B441D4" w:rsidRPr="00F348D9" w:rsidRDefault="00E9685F" w:rsidP="00B441D4">
    <w:pPr>
      <w:pStyle w:val="Topptekst"/>
    </w:pPr>
    <w:r>
      <w:t xml:space="preserve">     </w:t>
    </w:r>
    <w:r>
      <w:tab/>
    </w:r>
    <w:r>
      <w:tab/>
    </w:r>
    <w:r w:rsidR="004F79B6">
      <w:rPr>
        <w:noProof/>
      </w:rPr>
      <w:drawing>
        <wp:inline distT="0" distB="0" distL="0" distR="0" wp14:anchorId="69B42774" wp14:editId="7FE08303">
          <wp:extent cx="762000" cy="762000"/>
          <wp:effectExtent l="0" t="0" r="0" b="0"/>
          <wp:docPr id="1" name="Bilde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B6"/>
    <w:rsid w:val="00007ABC"/>
    <w:rsid w:val="00011BF2"/>
    <w:rsid w:val="00017DF2"/>
    <w:rsid w:val="00054E65"/>
    <w:rsid w:val="000820ED"/>
    <w:rsid w:val="000962AA"/>
    <w:rsid w:val="000C34C5"/>
    <w:rsid w:val="000D3FF8"/>
    <w:rsid w:val="000E0218"/>
    <w:rsid w:val="000E16C0"/>
    <w:rsid w:val="00112FF8"/>
    <w:rsid w:val="001242DA"/>
    <w:rsid w:val="00131C2E"/>
    <w:rsid w:val="00165376"/>
    <w:rsid w:val="001677BA"/>
    <w:rsid w:val="0017147E"/>
    <w:rsid w:val="00194219"/>
    <w:rsid w:val="001C0540"/>
    <w:rsid w:val="00242B42"/>
    <w:rsid w:val="002708E5"/>
    <w:rsid w:val="002B336E"/>
    <w:rsid w:val="002B37FC"/>
    <w:rsid w:val="002F2211"/>
    <w:rsid w:val="002F38B6"/>
    <w:rsid w:val="00323B12"/>
    <w:rsid w:val="003410F8"/>
    <w:rsid w:val="003B4C6F"/>
    <w:rsid w:val="003C4C9F"/>
    <w:rsid w:val="003D2143"/>
    <w:rsid w:val="003F3CDE"/>
    <w:rsid w:val="003F5CE9"/>
    <w:rsid w:val="004248AA"/>
    <w:rsid w:val="0045438C"/>
    <w:rsid w:val="00460EA6"/>
    <w:rsid w:val="00465AF4"/>
    <w:rsid w:val="004A366C"/>
    <w:rsid w:val="004B63F7"/>
    <w:rsid w:val="004B669E"/>
    <w:rsid w:val="004D1532"/>
    <w:rsid w:val="004F79B6"/>
    <w:rsid w:val="0052791B"/>
    <w:rsid w:val="00565406"/>
    <w:rsid w:val="005C18AA"/>
    <w:rsid w:val="005C7998"/>
    <w:rsid w:val="005E1F3C"/>
    <w:rsid w:val="005F2545"/>
    <w:rsid w:val="005F57BE"/>
    <w:rsid w:val="00602E1E"/>
    <w:rsid w:val="00615974"/>
    <w:rsid w:val="00637693"/>
    <w:rsid w:val="00661CCD"/>
    <w:rsid w:val="00715489"/>
    <w:rsid w:val="00720888"/>
    <w:rsid w:val="00731DFC"/>
    <w:rsid w:val="00737D1C"/>
    <w:rsid w:val="00743EC3"/>
    <w:rsid w:val="007E2B0F"/>
    <w:rsid w:val="008348E5"/>
    <w:rsid w:val="00851394"/>
    <w:rsid w:val="00877CBC"/>
    <w:rsid w:val="008D22CC"/>
    <w:rsid w:val="0090554D"/>
    <w:rsid w:val="009111B3"/>
    <w:rsid w:val="00930BFE"/>
    <w:rsid w:val="00942112"/>
    <w:rsid w:val="00952142"/>
    <w:rsid w:val="00957B03"/>
    <w:rsid w:val="00963984"/>
    <w:rsid w:val="009740D8"/>
    <w:rsid w:val="00981F61"/>
    <w:rsid w:val="00982AA8"/>
    <w:rsid w:val="009F5C72"/>
    <w:rsid w:val="00A2286F"/>
    <w:rsid w:val="00A31BBA"/>
    <w:rsid w:val="00A40DA7"/>
    <w:rsid w:val="00A53581"/>
    <w:rsid w:val="00A60DB5"/>
    <w:rsid w:val="00AB59B3"/>
    <w:rsid w:val="00B158E0"/>
    <w:rsid w:val="00B22637"/>
    <w:rsid w:val="00B22CE4"/>
    <w:rsid w:val="00B251F6"/>
    <w:rsid w:val="00B441D4"/>
    <w:rsid w:val="00B4447B"/>
    <w:rsid w:val="00B5733B"/>
    <w:rsid w:val="00B82050"/>
    <w:rsid w:val="00BB066D"/>
    <w:rsid w:val="00BC4823"/>
    <w:rsid w:val="00C04621"/>
    <w:rsid w:val="00C0547D"/>
    <w:rsid w:val="00C637B2"/>
    <w:rsid w:val="00C878DA"/>
    <w:rsid w:val="00CA424B"/>
    <w:rsid w:val="00CA68BD"/>
    <w:rsid w:val="00CC1925"/>
    <w:rsid w:val="00D07F2D"/>
    <w:rsid w:val="00D41311"/>
    <w:rsid w:val="00D5479F"/>
    <w:rsid w:val="00D57433"/>
    <w:rsid w:val="00D845E4"/>
    <w:rsid w:val="00DA20B2"/>
    <w:rsid w:val="00DB29A1"/>
    <w:rsid w:val="00DE11E1"/>
    <w:rsid w:val="00DE2D78"/>
    <w:rsid w:val="00DE7CBB"/>
    <w:rsid w:val="00E0782E"/>
    <w:rsid w:val="00E334BD"/>
    <w:rsid w:val="00E47ECB"/>
    <w:rsid w:val="00E535F0"/>
    <w:rsid w:val="00E62535"/>
    <w:rsid w:val="00E95F11"/>
    <w:rsid w:val="00E9685F"/>
    <w:rsid w:val="00EA4C82"/>
    <w:rsid w:val="00EB6415"/>
    <w:rsid w:val="00EE604C"/>
    <w:rsid w:val="00EF5374"/>
    <w:rsid w:val="00F01596"/>
    <w:rsid w:val="00F15906"/>
    <w:rsid w:val="00F23A91"/>
    <w:rsid w:val="00F435A0"/>
    <w:rsid w:val="00F47CF1"/>
    <w:rsid w:val="00F76243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578D0"/>
  <w15:docId w15:val="{9208B095-B30C-48CD-B29F-27C85D4E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7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7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7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4F79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F79B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F79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79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F79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F79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79B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0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0E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0E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0E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0ED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20E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20ED"/>
    <w:rPr>
      <w:rFonts w:ascii="Segoe UI" w:eastAsia="Times New Roman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60DB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60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8AF4816E5A742AA036C1EC98E4977" ma:contentTypeVersion="6" ma:contentTypeDescription="Create a new document." ma:contentTypeScope="" ma:versionID="2c1eabab386a774444fa1536529fd4a5">
  <xsd:schema xmlns:xsd="http://www.w3.org/2001/XMLSchema" xmlns:xs="http://www.w3.org/2001/XMLSchema" xmlns:p="http://schemas.microsoft.com/office/2006/metadata/properties" xmlns:ns2="f7762888-941b-4492-a188-4acb919681b9" targetNamespace="http://schemas.microsoft.com/office/2006/metadata/properties" ma:root="true" ma:fieldsID="2e6749c689510f67cf788ff6391717f5" ns2:_="">
    <xsd:import namespace="f7762888-941b-4492-a188-4acb91968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2888-941b-4492-a188-4acb9196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05431-E59D-4083-AFC6-0F855A0FF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2888-941b-4492-a188-4acb91968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85981-313F-41D3-A305-D19F80051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E10C4-8BAA-44D7-95BD-81B3A4D9E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BEFF1-B9DD-483B-B464-30131AE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A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n Elvestad</dc:creator>
  <cp:lastModifiedBy>Ingunn Haugland</cp:lastModifiedBy>
  <cp:revision>2</cp:revision>
  <dcterms:created xsi:type="dcterms:W3CDTF">2022-02-04T08:45:00Z</dcterms:created>
  <dcterms:modified xsi:type="dcterms:W3CDTF">2022-0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8AF4816E5A742AA036C1EC98E4977</vt:lpwstr>
  </property>
</Properties>
</file>